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0AA0" w14:textId="2A75604D" w:rsidR="00555F7C" w:rsidRPr="00555F7C" w:rsidRDefault="009F5B6D" w:rsidP="00F226FD">
      <w:pPr>
        <w:ind w:firstLineChars="900" w:firstLine="2160"/>
        <w:jc w:val="left"/>
        <w:rPr>
          <w:sz w:val="16"/>
          <w:szCs w:val="16"/>
        </w:rPr>
      </w:pPr>
      <w:r w:rsidRPr="00974171">
        <w:rPr>
          <w:rFonts w:ascii="ＭＳ ゴシック" w:eastAsia="ＭＳ ゴシック" w:hAnsi="ＭＳ ゴシック" w:hint="eastAsia"/>
          <w:sz w:val="24"/>
          <w:szCs w:val="32"/>
        </w:rPr>
        <w:t>ハ</w:t>
      </w:r>
      <w:r>
        <w:rPr>
          <w:rFonts w:hint="eastAsia"/>
        </w:rPr>
        <w:t xml:space="preserve">　</w:t>
      </w:r>
      <w:r w:rsidR="002A1AC6">
        <w:rPr>
          <w:rFonts w:hint="eastAsia"/>
        </w:rPr>
        <w:t>特定非営利活動法人　増毛山道の会　入会申込書</w:t>
      </w:r>
      <w:r w:rsidR="00555F7C">
        <w:rPr>
          <w:rFonts w:hint="eastAsia"/>
        </w:rPr>
        <w:t xml:space="preserve">　　　　　</w:t>
      </w:r>
      <w:r w:rsidR="00D36329" w:rsidRPr="00172EC2">
        <w:rPr>
          <w:rFonts w:hint="eastAsia"/>
          <w:b/>
          <w:bCs/>
          <w:sz w:val="20"/>
          <w:szCs w:val="20"/>
        </w:rPr>
        <w:t>R</w:t>
      </w:r>
      <w:r w:rsidR="00F226FD">
        <w:rPr>
          <w:b/>
          <w:bCs/>
          <w:sz w:val="20"/>
          <w:szCs w:val="20"/>
        </w:rPr>
        <w:t>4</w:t>
      </w:r>
      <w:r w:rsidR="00555F7C" w:rsidRPr="00172EC2">
        <w:rPr>
          <w:rFonts w:hint="eastAsia"/>
          <w:b/>
          <w:bCs/>
          <w:sz w:val="20"/>
          <w:szCs w:val="20"/>
        </w:rPr>
        <w:t>.</w:t>
      </w:r>
      <w:r w:rsidR="00F226FD">
        <w:rPr>
          <w:b/>
          <w:bCs/>
          <w:sz w:val="20"/>
          <w:szCs w:val="20"/>
        </w:rPr>
        <w:t>10</w:t>
      </w:r>
      <w:r w:rsidR="00D36329" w:rsidRPr="00172EC2">
        <w:rPr>
          <w:b/>
          <w:bCs/>
          <w:sz w:val="20"/>
          <w:szCs w:val="20"/>
        </w:rPr>
        <w:t>.</w:t>
      </w:r>
      <w:r w:rsidR="00E31AD6" w:rsidRPr="00172EC2">
        <w:rPr>
          <w:b/>
          <w:bCs/>
          <w:sz w:val="20"/>
          <w:szCs w:val="20"/>
        </w:rPr>
        <w:t>1</w:t>
      </w:r>
      <w:r w:rsidR="00555F7C" w:rsidRPr="00172EC2">
        <w:rPr>
          <w:rFonts w:hint="eastAsia"/>
          <w:b/>
          <w:bCs/>
          <w:sz w:val="20"/>
          <w:szCs w:val="20"/>
        </w:rPr>
        <w:t>変更</w:t>
      </w:r>
    </w:p>
    <w:p w14:paraId="2A794B55" w14:textId="77777777" w:rsidR="002A1AC6" w:rsidRPr="00F226FD" w:rsidRDefault="002A1AC6" w:rsidP="002A1AC6">
      <w:pPr>
        <w:jc w:val="center"/>
      </w:pPr>
    </w:p>
    <w:p w14:paraId="0A4BBFFE" w14:textId="4B17C5CD" w:rsidR="002A1AC6" w:rsidRDefault="00A81C29" w:rsidP="002A1AC6">
      <w:pPr>
        <w:jc w:val="right"/>
      </w:pPr>
      <w:r>
        <w:rPr>
          <w:rFonts w:hint="eastAsia"/>
        </w:rPr>
        <w:t>令和</w:t>
      </w:r>
      <w:r w:rsidR="003F1D53">
        <w:rPr>
          <w:rFonts w:hint="eastAsia"/>
        </w:rPr>
        <w:t xml:space="preserve">　</w:t>
      </w:r>
      <w:r w:rsidR="002A1AC6">
        <w:rPr>
          <w:rFonts w:hint="eastAsia"/>
        </w:rPr>
        <w:t>年</w:t>
      </w:r>
      <w:r w:rsidR="003F1D53">
        <w:rPr>
          <w:rFonts w:hint="eastAsia"/>
        </w:rPr>
        <w:t xml:space="preserve">　</w:t>
      </w:r>
      <w:r w:rsidR="002A1AC6">
        <w:rPr>
          <w:rFonts w:hint="eastAsia"/>
        </w:rPr>
        <w:t>月　日</w:t>
      </w:r>
    </w:p>
    <w:p w14:paraId="17112B06" w14:textId="77777777" w:rsidR="002A1AC6" w:rsidRDefault="002A1AC6">
      <w:r>
        <w:rPr>
          <w:rFonts w:hint="eastAsia"/>
        </w:rPr>
        <w:t>特定非営利活動法人</w:t>
      </w:r>
    </w:p>
    <w:p w14:paraId="08AC3E0E" w14:textId="77777777" w:rsidR="002A1AC6" w:rsidRDefault="002A1AC6">
      <w:r>
        <w:rPr>
          <w:rFonts w:hint="eastAsia"/>
        </w:rPr>
        <w:t>増毛山道の会　会長　　殿</w:t>
      </w:r>
    </w:p>
    <w:p w14:paraId="52D54D64" w14:textId="41334B7C" w:rsidR="002A1AC6" w:rsidRPr="003B19A1" w:rsidRDefault="00E31AD6">
      <w:pPr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電話・</w:t>
      </w:r>
      <w:r w:rsidR="003B19A1" w:rsidRPr="00E31AD6">
        <w:rPr>
          <w:rFonts w:ascii="ＭＳ 明朝" w:hAnsi="ＭＳ 明朝" w:hint="eastAsia"/>
          <w:spacing w:val="57"/>
          <w:kern w:val="0"/>
          <w:fitText w:val="1890" w:id="-172240128"/>
        </w:rPr>
        <w:t>FAX 0164-</w:t>
      </w:r>
      <w:r w:rsidRPr="00E31AD6">
        <w:rPr>
          <w:rFonts w:ascii="ＭＳ 明朝" w:hAnsi="ＭＳ 明朝"/>
          <w:spacing w:val="57"/>
          <w:kern w:val="0"/>
          <w:fitText w:val="1890" w:id="-172240128"/>
        </w:rPr>
        <w:t>56</w:t>
      </w:r>
      <w:r w:rsidR="003B19A1" w:rsidRPr="00E31AD6">
        <w:rPr>
          <w:rFonts w:ascii="ＭＳ 明朝" w:hAnsi="ＭＳ 明朝" w:hint="eastAsia"/>
          <w:spacing w:val="3"/>
          <w:kern w:val="0"/>
          <w:fitText w:val="1890" w:id="-172240128"/>
        </w:rPr>
        <w:t>-</w:t>
      </w:r>
      <w:r>
        <w:rPr>
          <w:rFonts w:ascii="ＭＳ 明朝" w:hAnsi="ＭＳ 明朝"/>
          <w:kern w:val="0"/>
        </w:rPr>
        <w:t>0003</w:t>
      </w:r>
    </w:p>
    <w:p w14:paraId="5C06D8E8" w14:textId="77777777" w:rsidR="002A1AC6" w:rsidRDefault="008E3F77" w:rsidP="000B3FAF">
      <w:pPr>
        <w:jc w:val="left"/>
      </w:pPr>
      <w:r w:rsidRPr="008E3F77">
        <w:rPr>
          <w:rFonts w:ascii="ＭＳ 明朝" w:hAnsi="ＭＳ 明朝" w:hint="eastAsia"/>
        </w:rPr>
        <w:t xml:space="preserve">mail　</w:t>
      </w:r>
      <w:r>
        <w:rPr>
          <w:rFonts w:ascii="ＭＳ 明朝" w:hAnsi="ＭＳ 明朝"/>
        </w:rPr>
        <w:t>oldis21@kosugi-sp.jp</w:t>
      </w:r>
      <w:r>
        <w:rPr>
          <w:rFonts w:ascii="ＭＳ 明朝" w:hAnsi="ＭＳ 明朝" w:hint="eastAsia"/>
        </w:rPr>
        <w:t xml:space="preserve">       </w:t>
      </w:r>
    </w:p>
    <w:p w14:paraId="0DBC257C" w14:textId="77777777" w:rsidR="002A1AC6" w:rsidRDefault="002A1AC6"/>
    <w:p w14:paraId="05F6BA6D" w14:textId="77777777" w:rsidR="002A1AC6" w:rsidRDefault="002A1AC6" w:rsidP="00D65CE2">
      <w:pPr>
        <w:ind w:firstLineChars="200" w:firstLine="420"/>
      </w:pPr>
      <w:r>
        <w:rPr>
          <w:rFonts w:hint="eastAsia"/>
        </w:rPr>
        <w:t>貴会の設立趣旨書並びに定款の規定に賛同し、入会したいので申込をいたします。</w:t>
      </w:r>
    </w:p>
    <w:p w14:paraId="655A99CC" w14:textId="77777777" w:rsidR="002A1AC6" w:rsidRDefault="002A1AC6" w:rsidP="006B696A">
      <w:pPr>
        <w:ind w:firstLineChars="100" w:firstLine="210"/>
      </w:pPr>
      <w:r>
        <w:rPr>
          <w:rFonts w:hint="eastAsia"/>
        </w:rPr>
        <w:t>入会に当たり、下記の通り申請事項を記入の上、申し出いたします。</w:t>
      </w:r>
    </w:p>
    <w:p w14:paraId="5FCB1BC5" w14:textId="77777777" w:rsidR="002A1AC6" w:rsidRDefault="002A1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583"/>
        <w:gridCol w:w="992"/>
        <w:gridCol w:w="993"/>
        <w:gridCol w:w="1134"/>
        <w:gridCol w:w="1134"/>
        <w:gridCol w:w="1275"/>
        <w:gridCol w:w="1276"/>
        <w:gridCol w:w="992"/>
      </w:tblGrid>
      <w:tr w:rsidR="001B5FE5" w:rsidRPr="000B3FAF" w14:paraId="6FE3CFB3" w14:textId="77777777" w:rsidTr="00B6128E">
        <w:trPr>
          <w:trHeight w:val="567"/>
        </w:trPr>
        <w:tc>
          <w:tcPr>
            <w:tcW w:w="1848" w:type="dxa"/>
            <w:gridSpan w:val="2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54DA7" w14:textId="77777777" w:rsidR="001B5FE5" w:rsidRPr="001B5FE5" w:rsidRDefault="001B5FE5" w:rsidP="0025682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6329">
              <w:rPr>
                <w:rFonts w:ascii="ＭＳ 明朝" w:hAnsi="ＭＳ 明朝" w:hint="eastAsia"/>
                <w:spacing w:val="28"/>
                <w:kern w:val="0"/>
                <w:sz w:val="16"/>
                <w:szCs w:val="16"/>
                <w:fitText w:val="1680" w:id="893521922"/>
              </w:rPr>
              <w:t>申し込み会員資</w:t>
            </w:r>
            <w:r w:rsidRPr="00D36329">
              <w:rPr>
                <w:rFonts w:ascii="ＭＳ 明朝" w:hAnsi="ＭＳ 明朝" w:hint="eastAsia"/>
                <w:spacing w:val="4"/>
                <w:kern w:val="0"/>
                <w:sz w:val="16"/>
                <w:szCs w:val="16"/>
                <w:fitText w:val="1680" w:id="893521922"/>
              </w:rPr>
              <w:t>格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0C787" w14:textId="77777777" w:rsidR="001B5FE5" w:rsidRPr="003F1D53" w:rsidRDefault="001B5FE5" w:rsidP="0025682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F1D53">
              <w:rPr>
                <w:rFonts w:ascii="ＭＳ 明朝" w:hAnsi="ＭＳ 明朝" w:hint="eastAsia"/>
                <w:sz w:val="16"/>
                <w:szCs w:val="16"/>
              </w:rPr>
              <w:t>個人正会員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340F0" w14:textId="77777777" w:rsidR="001B5FE5" w:rsidRPr="001B5FE5" w:rsidRDefault="001B5FE5" w:rsidP="0025682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B5FE5">
              <w:rPr>
                <w:rFonts w:ascii="ＭＳ 明朝" w:hAnsi="ＭＳ 明朝" w:hint="eastAsia"/>
                <w:sz w:val="16"/>
                <w:szCs w:val="16"/>
              </w:rPr>
              <w:t>法人正会員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3F0830" w14:textId="77777777" w:rsidR="001B5FE5" w:rsidRPr="001B5FE5" w:rsidRDefault="001B5FE5" w:rsidP="0025682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特別正会員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9DA7A" w14:textId="597C5CAC" w:rsidR="00D36329" w:rsidRPr="001B5FE5" w:rsidRDefault="00D36329" w:rsidP="00D3632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B5FE5">
              <w:rPr>
                <w:rFonts w:ascii="ＭＳ 明朝" w:hAnsi="ＭＳ 明朝" w:hint="eastAsia"/>
                <w:sz w:val="16"/>
                <w:szCs w:val="16"/>
              </w:rPr>
              <w:t>法人賛助会員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AF4746" w14:textId="4BAE9BB1" w:rsidR="001B5FE5" w:rsidRPr="001B5FE5" w:rsidRDefault="00D36329" w:rsidP="001B5FE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特別</w:t>
            </w:r>
            <w:r w:rsidR="001B5FE5" w:rsidRPr="001B5FE5">
              <w:rPr>
                <w:rFonts w:ascii="ＭＳ 明朝" w:hAnsi="ＭＳ 明朝" w:hint="eastAsia"/>
                <w:sz w:val="16"/>
                <w:szCs w:val="16"/>
              </w:rPr>
              <w:t>賛助会員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4E10D0" w14:textId="64CCBD67" w:rsidR="001B5FE5" w:rsidRPr="001B5FE5" w:rsidRDefault="00D36329" w:rsidP="001B5FE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寄付等申し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48E7C0DF" w14:textId="77777777" w:rsidR="001B5FE5" w:rsidRPr="000B3FAF" w:rsidRDefault="001B5FE5" w:rsidP="008D27A4">
            <w:pPr>
              <w:spacing w:line="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  <w:r w:rsidRPr="001B5FE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893522434"/>
              </w:rPr>
              <w:t>該当に</w:t>
            </w:r>
            <w:r w:rsidRPr="001B5FE5">
              <w:rPr>
                <w:rFonts w:ascii="ＭＳ 明朝" w:hAnsi="ＭＳ 明朝" w:hint="eastAsia"/>
                <w:kern w:val="0"/>
                <w:sz w:val="18"/>
                <w:szCs w:val="18"/>
                <w:fitText w:val="900" w:id="893522434"/>
              </w:rPr>
              <w:t>○</w:t>
            </w:r>
          </w:p>
          <w:p w14:paraId="7DDF0586" w14:textId="77777777" w:rsidR="001B5FE5" w:rsidRPr="000B3FAF" w:rsidRDefault="001B5FE5" w:rsidP="008D27A4">
            <w:pPr>
              <w:spacing w:line="0" w:lineRule="atLeast"/>
              <w:ind w:left="113" w:right="113"/>
              <w:rPr>
                <w:rFonts w:ascii="ＭＳ 明朝" w:hAnsi="ＭＳ 明朝"/>
                <w:szCs w:val="21"/>
              </w:rPr>
            </w:pPr>
            <w:r w:rsidRPr="001B5FE5">
              <w:rPr>
                <w:rFonts w:ascii="ＭＳ 明朝" w:hAnsi="ＭＳ 明朝" w:hint="eastAsia"/>
                <w:kern w:val="0"/>
                <w:sz w:val="18"/>
                <w:szCs w:val="18"/>
                <w:fitText w:val="1080" w:id="893522432"/>
              </w:rPr>
              <w:t>して下さい。</w:t>
            </w:r>
          </w:p>
        </w:tc>
      </w:tr>
      <w:tr w:rsidR="008D27A4" w:rsidRPr="000B3FAF" w14:paraId="45758A7F" w14:textId="77777777" w:rsidTr="00B6128E">
        <w:trPr>
          <w:trHeight w:val="607"/>
        </w:trPr>
        <w:tc>
          <w:tcPr>
            <w:tcW w:w="1848" w:type="dxa"/>
            <w:gridSpan w:val="2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40722" w14:textId="77777777" w:rsidR="008D27A4" w:rsidRPr="001B5FE5" w:rsidRDefault="008D27A4" w:rsidP="0025682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6329">
              <w:rPr>
                <w:rFonts w:ascii="ＭＳ 明朝" w:hAnsi="ＭＳ 明朝" w:hint="eastAsia"/>
                <w:spacing w:val="46"/>
                <w:kern w:val="0"/>
                <w:sz w:val="16"/>
                <w:szCs w:val="16"/>
                <w:fitText w:val="1680" w:id="893521923"/>
              </w:rPr>
              <w:t>会員として応</w:t>
            </w:r>
            <w:r w:rsidRPr="00D36329">
              <w:rPr>
                <w:rFonts w:ascii="ＭＳ 明朝" w:hAnsi="ＭＳ 明朝" w:hint="eastAsia"/>
                <w:spacing w:val="4"/>
                <w:kern w:val="0"/>
                <w:sz w:val="16"/>
                <w:szCs w:val="16"/>
                <w:fitText w:val="1680" w:id="893521923"/>
              </w:rPr>
              <w:t>援</w:t>
            </w:r>
          </w:p>
          <w:p w14:paraId="5CB255A1" w14:textId="77777777" w:rsidR="008D27A4" w:rsidRPr="00256824" w:rsidRDefault="008D27A4" w:rsidP="00256824">
            <w:pPr>
              <w:jc w:val="center"/>
              <w:rPr>
                <w:rFonts w:ascii="ＭＳ 明朝" w:hAnsi="ＭＳ 明朝"/>
              </w:rPr>
            </w:pPr>
            <w:r w:rsidRPr="00D36329">
              <w:rPr>
                <w:rFonts w:ascii="ＭＳ 明朝" w:hAnsi="ＭＳ 明朝" w:hint="eastAsia"/>
                <w:spacing w:val="72"/>
                <w:kern w:val="0"/>
                <w:sz w:val="16"/>
                <w:szCs w:val="16"/>
                <w:fitText w:val="1680" w:id="893521921"/>
              </w:rPr>
              <w:t>して頂く期</w:t>
            </w:r>
            <w:r w:rsidRPr="00D36329">
              <w:rPr>
                <w:rFonts w:ascii="ＭＳ 明朝" w:hAnsi="ＭＳ 明朝" w:hint="eastAsia"/>
                <w:kern w:val="0"/>
                <w:sz w:val="16"/>
                <w:szCs w:val="16"/>
                <w:fitText w:val="1680" w:id="893521921"/>
              </w:rPr>
              <w:t>間</w:t>
            </w:r>
          </w:p>
        </w:tc>
        <w:tc>
          <w:tcPr>
            <w:tcW w:w="6804" w:type="dxa"/>
            <w:gridSpan w:val="6"/>
            <w:tcBorders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BD6C2" w14:textId="77777777" w:rsidR="008D27A4" w:rsidRPr="000B3FAF" w:rsidRDefault="00E63179" w:rsidP="00E631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0D8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①</w:t>
            </w:r>
            <w:r w:rsidR="008D27A4" w:rsidRPr="000B3FAF">
              <w:rPr>
                <w:rFonts w:ascii="ＭＳ 明朝" w:hAnsi="ＭＳ 明朝" w:hint="eastAsia"/>
                <w:sz w:val="20"/>
                <w:szCs w:val="20"/>
              </w:rPr>
              <w:t xml:space="preserve">今年のみ　</w:t>
            </w:r>
            <w:r w:rsidRPr="00C30D8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②</w:t>
            </w:r>
            <w:r w:rsidR="008D27A4" w:rsidRPr="000B3FAF">
              <w:rPr>
                <w:rFonts w:ascii="ＭＳ 明朝" w:hAnsi="ＭＳ 明朝" w:hint="eastAsia"/>
                <w:sz w:val="20"/>
                <w:szCs w:val="20"/>
              </w:rPr>
              <w:t xml:space="preserve">２年間　</w:t>
            </w:r>
            <w:r w:rsidRPr="00C30D8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③</w:t>
            </w:r>
            <w:r w:rsidR="008D27A4" w:rsidRPr="000B3FAF">
              <w:rPr>
                <w:rFonts w:ascii="ＭＳ 明朝" w:hAnsi="ＭＳ 明朝" w:hint="eastAsia"/>
                <w:sz w:val="20"/>
                <w:szCs w:val="20"/>
              </w:rPr>
              <w:t xml:space="preserve">３年間　</w:t>
            </w:r>
            <w:r w:rsidRPr="00C30D8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④</w:t>
            </w:r>
            <w:r w:rsidR="008D27A4" w:rsidRPr="000B3FAF">
              <w:rPr>
                <w:rFonts w:ascii="ＭＳ 明朝" w:hAnsi="ＭＳ 明朝" w:hint="eastAsia"/>
                <w:sz w:val="20"/>
                <w:szCs w:val="20"/>
              </w:rPr>
              <w:t>活動状況を見て応援す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BA9F13" w14:textId="77777777" w:rsidR="008D27A4" w:rsidRPr="000B3FAF" w:rsidRDefault="008D27A4" w:rsidP="0025682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6B696A" w14:paraId="7AA1C079" w14:textId="77777777" w:rsidTr="001B5FE5">
        <w:trPr>
          <w:trHeight w:val="567"/>
        </w:trPr>
        <w:tc>
          <w:tcPr>
            <w:tcW w:w="1265" w:type="dxa"/>
            <w:tcMar>
              <w:left w:w="0" w:type="dxa"/>
              <w:right w:w="0" w:type="dxa"/>
            </w:tcMar>
            <w:vAlign w:val="center"/>
          </w:tcPr>
          <w:p w14:paraId="494F07DF" w14:textId="77777777" w:rsidR="006B696A" w:rsidRPr="00256824" w:rsidRDefault="006B696A" w:rsidP="00256824">
            <w:pPr>
              <w:jc w:val="center"/>
              <w:rPr>
                <w:rFonts w:ascii="ＭＳ 明朝" w:hAnsi="ＭＳ 明朝"/>
              </w:rPr>
            </w:pPr>
            <w:r w:rsidRPr="00256824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8379" w:type="dxa"/>
            <w:gridSpan w:val="8"/>
            <w:vAlign w:val="center"/>
          </w:tcPr>
          <w:p w14:paraId="77EDD8C4" w14:textId="6A0C2CE6" w:rsidR="006B696A" w:rsidRPr="00256824" w:rsidRDefault="008C5DF2" w:rsidP="006B696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6B696A" w14:paraId="13691C59" w14:textId="77777777" w:rsidTr="001B5FE5">
        <w:trPr>
          <w:trHeight w:val="567"/>
        </w:trPr>
        <w:tc>
          <w:tcPr>
            <w:tcW w:w="1265" w:type="dxa"/>
            <w:tcMar>
              <w:left w:w="0" w:type="dxa"/>
              <w:right w:w="0" w:type="dxa"/>
            </w:tcMar>
            <w:vAlign w:val="center"/>
          </w:tcPr>
          <w:p w14:paraId="2A61EA1A" w14:textId="77777777" w:rsidR="006B696A" w:rsidRPr="00256824" w:rsidRDefault="006B696A" w:rsidP="00256824">
            <w:pPr>
              <w:jc w:val="center"/>
              <w:rPr>
                <w:rFonts w:ascii="ＭＳ 明朝" w:hAnsi="ＭＳ 明朝"/>
              </w:rPr>
            </w:pPr>
            <w:r w:rsidRPr="00256824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8379" w:type="dxa"/>
            <w:gridSpan w:val="8"/>
            <w:vAlign w:val="center"/>
          </w:tcPr>
          <w:p w14:paraId="095EC2F0" w14:textId="7023752E" w:rsidR="006B696A" w:rsidRPr="00256824" w:rsidRDefault="006B696A" w:rsidP="006B696A">
            <w:pPr>
              <w:rPr>
                <w:rFonts w:ascii="ＭＳ 明朝" w:hAnsi="ＭＳ 明朝"/>
              </w:rPr>
            </w:pPr>
          </w:p>
        </w:tc>
      </w:tr>
      <w:tr w:rsidR="006B696A" w14:paraId="76BA82E9" w14:textId="77777777" w:rsidTr="003A1FE2">
        <w:trPr>
          <w:trHeight w:val="1497"/>
        </w:trPr>
        <w:tc>
          <w:tcPr>
            <w:tcW w:w="1265" w:type="dxa"/>
            <w:tcMar>
              <w:left w:w="0" w:type="dxa"/>
              <w:right w:w="0" w:type="dxa"/>
            </w:tcMar>
            <w:vAlign w:val="center"/>
          </w:tcPr>
          <w:p w14:paraId="42714DC9" w14:textId="77777777" w:rsidR="006B696A" w:rsidRPr="00256824" w:rsidRDefault="006B696A" w:rsidP="00256824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256824">
              <w:rPr>
                <w:rFonts w:ascii="ＭＳ 明朝" w:hAnsi="ＭＳ 明朝" w:hint="eastAsia"/>
                <w:sz w:val="12"/>
                <w:szCs w:val="12"/>
              </w:rPr>
              <w:t>フ</w:t>
            </w:r>
            <w:r w:rsidR="00D65CE2" w:rsidRPr="00256824">
              <w:rPr>
                <w:rFonts w:ascii="ＭＳ 明朝" w:hAnsi="ＭＳ 明朝" w:hint="eastAsia"/>
                <w:sz w:val="12"/>
                <w:szCs w:val="12"/>
              </w:rPr>
              <w:t xml:space="preserve">　</w:t>
            </w:r>
            <w:r w:rsidRPr="00256824">
              <w:rPr>
                <w:rFonts w:ascii="ＭＳ 明朝" w:hAnsi="ＭＳ 明朝" w:hint="eastAsia"/>
                <w:sz w:val="12"/>
                <w:szCs w:val="12"/>
              </w:rPr>
              <w:t>リ</w:t>
            </w:r>
            <w:r w:rsidR="00D65CE2" w:rsidRPr="00256824">
              <w:rPr>
                <w:rFonts w:ascii="ＭＳ 明朝" w:hAnsi="ＭＳ 明朝" w:hint="eastAsia"/>
                <w:sz w:val="12"/>
                <w:szCs w:val="12"/>
              </w:rPr>
              <w:t xml:space="preserve">　</w:t>
            </w:r>
            <w:r w:rsidRPr="00256824">
              <w:rPr>
                <w:rFonts w:ascii="ＭＳ 明朝" w:hAnsi="ＭＳ 明朝" w:hint="eastAsia"/>
                <w:sz w:val="12"/>
                <w:szCs w:val="12"/>
              </w:rPr>
              <w:t>ガ</w:t>
            </w:r>
            <w:r w:rsidR="00D65CE2" w:rsidRPr="00256824">
              <w:rPr>
                <w:rFonts w:ascii="ＭＳ 明朝" w:hAnsi="ＭＳ 明朝" w:hint="eastAsia"/>
                <w:sz w:val="12"/>
                <w:szCs w:val="12"/>
              </w:rPr>
              <w:t xml:space="preserve">　</w:t>
            </w:r>
            <w:r w:rsidRPr="00256824">
              <w:rPr>
                <w:rFonts w:ascii="ＭＳ 明朝" w:hAnsi="ＭＳ 明朝" w:hint="eastAsia"/>
                <w:sz w:val="12"/>
                <w:szCs w:val="12"/>
              </w:rPr>
              <w:t>ナ</w:t>
            </w:r>
          </w:p>
          <w:p w14:paraId="0FC1EE7D" w14:textId="77777777" w:rsidR="006B696A" w:rsidRPr="00256824" w:rsidRDefault="006B696A" w:rsidP="00256824">
            <w:pPr>
              <w:jc w:val="center"/>
              <w:rPr>
                <w:rFonts w:ascii="ＭＳ 明朝" w:hAnsi="ＭＳ 明朝"/>
              </w:rPr>
            </w:pPr>
            <w:r w:rsidRPr="00256824">
              <w:rPr>
                <w:rFonts w:ascii="ＭＳ 明朝" w:hAnsi="ＭＳ 明朝" w:hint="eastAsia"/>
              </w:rPr>
              <w:t>氏</w:t>
            </w:r>
            <w:r w:rsidR="00D65CE2" w:rsidRPr="00256824">
              <w:rPr>
                <w:rFonts w:ascii="ＭＳ 明朝" w:hAnsi="ＭＳ 明朝" w:hint="eastAsia"/>
              </w:rPr>
              <w:t xml:space="preserve">　　</w:t>
            </w:r>
            <w:r w:rsidRPr="00256824">
              <w:rPr>
                <w:rFonts w:ascii="ＭＳ 明朝" w:hAnsi="ＭＳ 明朝" w:hint="eastAsia"/>
              </w:rPr>
              <w:t>名</w:t>
            </w:r>
          </w:p>
          <w:p w14:paraId="1DE6FC6A" w14:textId="77777777" w:rsidR="00D65CE2" w:rsidRPr="00256824" w:rsidRDefault="00D65CE2" w:rsidP="00256824">
            <w:pPr>
              <w:jc w:val="center"/>
              <w:rPr>
                <w:rFonts w:ascii="ＭＳ 明朝" w:hAnsi="ＭＳ 明朝"/>
              </w:rPr>
            </w:pPr>
          </w:p>
          <w:p w14:paraId="416E4187" w14:textId="77777777" w:rsidR="004E5C87" w:rsidRPr="00256824" w:rsidRDefault="006B696A" w:rsidP="00256824">
            <w:pPr>
              <w:spacing w:line="0" w:lineRule="atLeast"/>
              <w:ind w:firstLineChars="50" w:firstLine="80"/>
              <w:rPr>
                <w:rFonts w:ascii="ＭＳ 明朝" w:hAnsi="ＭＳ 明朝"/>
                <w:sz w:val="16"/>
                <w:szCs w:val="16"/>
              </w:rPr>
            </w:pPr>
            <w:r w:rsidRPr="00256824">
              <w:rPr>
                <w:rFonts w:ascii="ＭＳ 明朝" w:hAnsi="ＭＳ 明朝" w:hint="eastAsia"/>
                <w:sz w:val="16"/>
                <w:szCs w:val="16"/>
              </w:rPr>
              <w:t>※法人の場合</w:t>
            </w:r>
          </w:p>
          <w:p w14:paraId="3DD4BBC6" w14:textId="77777777" w:rsidR="004E5C87" w:rsidRPr="00256824" w:rsidRDefault="006B696A" w:rsidP="00256824">
            <w:pPr>
              <w:spacing w:line="0" w:lineRule="atLeast"/>
              <w:ind w:firstLineChars="150" w:firstLine="240"/>
              <w:rPr>
                <w:rFonts w:ascii="ＭＳ 明朝" w:hAnsi="ＭＳ 明朝"/>
                <w:sz w:val="16"/>
                <w:szCs w:val="16"/>
              </w:rPr>
            </w:pPr>
            <w:r w:rsidRPr="00256824">
              <w:rPr>
                <w:rFonts w:ascii="ＭＳ 明朝" w:hAnsi="ＭＳ 明朝" w:hint="eastAsia"/>
                <w:sz w:val="16"/>
                <w:szCs w:val="16"/>
              </w:rPr>
              <w:t>は、社名及</w:t>
            </w:r>
          </w:p>
          <w:p w14:paraId="25346BB4" w14:textId="77777777" w:rsidR="006B696A" w:rsidRPr="00256824" w:rsidRDefault="004E5C87" w:rsidP="00256824">
            <w:pPr>
              <w:spacing w:line="0" w:lineRule="atLeast"/>
              <w:ind w:firstLineChars="150" w:firstLine="240"/>
              <w:rPr>
                <w:rFonts w:ascii="ＭＳ 明朝" w:hAnsi="ＭＳ 明朝"/>
                <w:sz w:val="14"/>
                <w:szCs w:val="14"/>
              </w:rPr>
            </w:pPr>
            <w:r w:rsidRPr="00256824">
              <w:rPr>
                <w:rFonts w:ascii="ＭＳ 明朝" w:hAnsi="ＭＳ 明朝" w:hint="eastAsia"/>
                <w:sz w:val="16"/>
                <w:szCs w:val="16"/>
              </w:rPr>
              <w:t>び</w:t>
            </w:r>
            <w:r w:rsidR="006B696A" w:rsidRPr="00256824">
              <w:rPr>
                <w:rFonts w:ascii="ＭＳ 明朝" w:hAnsi="ＭＳ 明朝" w:hint="eastAsia"/>
                <w:sz w:val="16"/>
                <w:szCs w:val="16"/>
              </w:rPr>
              <w:t>代表者名</w:t>
            </w:r>
          </w:p>
        </w:tc>
        <w:tc>
          <w:tcPr>
            <w:tcW w:w="8379" w:type="dxa"/>
            <w:gridSpan w:val="8"/>
            <w:tcBorders>
              <w:bottom w:val="nil"/>
            </w:tcBorders>
            <w:vAlign w:val="bottom"/>
          </w:tcPr>
          <w:p w14:paraId="6E873F29" w14:textId="77777777" w:rsidR="008C5DF2" w:rsidRDefault="008C5DF2" w:rsidP="008C5DF2">
            <w:pPr>
              <w:jc w:val="right"/>
              <w:rPr>
                <w:rFonts w:ascii="ＭＳ 明朝" w:hAnsi="ＭＳ 明朝"/>
                <w:color w:val="262626"/>
                <w:sz w:val="24"/>
              </w:rPr>
            </w:pPr>
          </w:p>
          <w:p w14:paraId="6AF17BEE" w14:textId="77777777" w:rsidR="008C5DF2" w:rsidRDefault="008C5DF2" w:rsidP="008C5DF2">
            <w:pPr>
              <w:jc w:val="right"/>
              <w:rPr>
                <w:rFonts w:ascii="ＭＳ 明朝" w:hAnsi="ＭＳ 明朝"/>
                <w:color w:val="262626"/>
                <w:sz w:val="24"/>
              </w:rPr>
            </w:pPr>
          </w:p>
          <w:p w14:paraId="6714AAE2" w14:textId="558F064C" w:rsidR="008D27A4" w:rsidRPr="003E5961" w:rsidRDefault="00EE2C1B" w:rsidP="008C5DF2">
            <w:pPr>
              <w:jc w:val="right"/>
              <w:rPr>
                <w:rFonts w:ascii="ＭＳ 明朝" w:hAnsi="ＭＳ 明朝"/>
                <w:color w:val="262626"/>
                <w:sz w:val="24"/>
              </w:rPr>
            </w:pPr>
            <w:r w:rsidRPr="003E5961">
              <w:rPr>
                <w:rFonts w:ascii="ＭＳ 明朝" w:hAnsi="ＭＳ 明朝" w:hint="eastAsia"/>
                <w:color w:val="262626"/>
                <w:sz w:val="24"/>
              </w:rPr>
              <w:t xml:space="preserve">　</w:t>
            </w:r>
          </w:p>
          <w:p w14:paraId="1EEC9FC8" w14:textId="77777777" w:rsidR="00EE2C1B" w:rsidRPr="003E5961" w:rsidRDefault="00EE2C1B" w:rsidP="00EE2C1B">
            <w:pPr>
              <w:spacing w:line="60" w:lineRule="exact"/>
              <w:jc w:val="right"/>
              <w:rPr>
                <w:rFonts w:ascii="ＭＳ 明朝" w:hAnsi="ＭＳ 明朝"/>
                <w:color w:val="262626"/>
                <w:sz w:val="16"/>
                <w:szCs w:val="16"/>
              </w:rPr>
            </w:pPr>
          </w:p>
        </w:tc>
      </w:tr>
      <w:tr w:rsidR="006B696A" w14:paraId="66626C9C" w14:textId="77777777" w:rsidTr="001B5FE5">
        <w:trPr>
          <w:trHeight w:val="567"/>
        </w:trPr>
        <w:tc>
          <w:tcPr>
            <w:tcW w:w="1265" w:type="dxa"/>
            <w:tcMar>
              <w:left w:w="0" w:type="dxa"/>
              <w:right w:w="0" w:type="dxa"/>
            </w:tcMar>
            <w:vAlign w:val="center"/>
          </w:tcPr>
          <w:p w14:paraId="6C3D1AE1" w14:textId="77777777" w:rsidR="006B696A" w:rsidRPr="00256824" w:rsidRDefault="006B696A" w:rsidP="00256824">
            <w:pPr>
              <w:jc w:val="center"/>
              <w:rPr>
                <w:rFonts w:ascii="ＭＳ 明朝" w:hAnsi="ＭＳ 明朝"/>
              </w:rPr>
            </w:pPr>
            <w:r w:rsidRPr="0025682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379" w:type="dxa"/>
            <w:gridSpan w:val="8"/>
            <w:vAlign w:val="center"/>
          </w:tcPr>
          <w:p w14:paraId="7F3D1BDA" w14:textId="77777777" w:rsidR="006B696A" w:rsidRPr="00256824" w:rsidRDefault="006B696A" w:rsidP="006B696A">
            <w:pPr>
              <w:rPr>
                <w:rFonts w:ascii="ＭＳ 明朝" w:hAnsi="ＭＳ 明朝"/>
              </w:rPr>
            </w:pPr>
          </w:p>
        </w:tc>
      </w:tr>
      <w:tr w:rsidR="006B696A" w14:paraId="7F38142C" w14:textId="77777777" w:rsidTr="001B5FE5">
        <w:trPr>
          <w:trHeight w:val="567"/>
        </w:trPr>
        <w:tc>
          <w:tcPr>
            <w:tcW w:w="1265" w:type="dxa"/>
            <w:tcMar>
              <w:left w:w="0" w:type="dxa"/>
              <w:right w:w="0" w:type="dxa"/>
            </w:tcMar>
            <w:vAlign w:val="center"/>
          </w:tcPr>
          <w:p w14:paraId="68ED8498" w14:textId="77777777" w:rsidR="006B696A" w:rsidRPr="00256824" w:rsidRDefault="002D548F" w:rsidP="00256824">
            <w:pPr>
              <w:jc w:val="center"/>
              <w:rPr>
                <w:rFonts w:ascii="ＭＳ 明朝" w:hAnsi="ＭＳ 明朝"/>
              </w:rPr>
            </w:pPr>
            <w:r w:rsidRPr="00256824">
              <w:rPr>
                <w:rFonts w:ascii="ＭＳ 明朝" w:hAnsi="ＭＳ 明朝" w:hint="eastAsia"/>
              </w:rPr>
              <w:t>FAX</w:t>
            </w:r>
            <w:r w:rsidR="006B696A" w:rsidRPr="00256824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8379" w:type="dxa"/>
            <w:gridSpan w:val="8"/>
            <w:vAlign w:val="center"/>
          </w:tcPr>
          <w:p w14:paraId="7B04B8F2" w14:textId="77777777" w:rsidR="006B696A" w:rsidRPr="00256824" w:rsidRDefault="006B696A" w:rsidP="006B696A">
            <w:pPr>
              <w:rPr>
                <w:rFonts w:ascii="ＭＳ 明朝" w:hAnsi="ＭＳ 明朝"/>
              </w:rPr>
            </w:pPr>
          </w:p>
        </w:tc>
      </w:tr>
      <w:tr w:rsidR="006B696A" w14:paraId="4DA74C74" w14:textId="77777777" w:rsidTr="001B5FE5">
        <w:trPr>
          <w:trHeight w:val="567"/>
        </w:trPr>
        <w:tc>
          <w:tcPr>
            <w:tcW w:w="1265" w:type="dxa"/>
            <w:tcMar>
              <w:left w:w="0" w:type="dxa"/>
              <w:right w:w="0" w:type="dxa"/>
            </w:tcMar>
            <w:vAlign w:val="center"/>
          </w:tcPr>
          <w:p w14:paraId="256ACA5B" w14:textId="77777777" w:rsidR="006B696A" w:rsidRPr="00256824" w:rsidRDefault="006B696A" w:rsidP="00256824">
            <w:pPr>
              <w:jc w:val="center"/>
              <w:rPr>
                <w:rFonts w:ascii="ＭＳ 明朝" w:hAnsi="ＭＳ 明朝"/>
                <w:w w:val="66"/>
              </w:rPr>
            </w:pPr>
            <w:r w:rsidRPr="00256824">
              <w:rPr>
                <w:rFonts w:ascii="ＭＳ 明朝" w:hAnsi="ＭＳ 明朝" w:hint="eastAsia"/>
                <w:w w:val="66"/>
              </w:rPr>
              <w:t>メールアドレス</w:t>
            </w:r>
          </w:p>
        </w:tc>
        <w:tc>
          <w:tcPr>
            <w:tcW w:w="8379" w:type="dxa"/>
            <w:gridSpan w:val="8"/>
            <w:vAlign w:val="center"/>
          </w:tcPr>
          <w:p w14:paraId="0CE1CDF8" w14:textId="368CE7E5" w:rsidR="006B696A" w:rsidRPr="00256824" w:rsidRDefault="006B696A" w:rsidP="006B696A">
            <w:pPr>
              <w:rPr>
                <w:rFonts w:ascii="ＭＳ 明朝" w:hAnsi="ＭＳ 明朝"/>
              </w:rPr>
            </w:pPr>
          </w:p>
        </w:tc>
      </w:tr>
      <w:tr w:rsidR="006B696A" w14:paraId="0B2BB115" w14:textId="77777777" w:rsidTr="001B5FE5">
        <w:trPr>
          <w:trHeight w:val="567"/>
        </w:trPr>
        <w:tc>
          <w:tcPr>
            <w:tcW w:w="1265" w:type="dxa"/>
            <w:tcMar>
              <w:left w:w="0" w:type="dxa"/>
              <w:right w:w="0" w:type="dxa"/>
            </w:tcMar>
            <w:vAlign w:val="center"/>
          </w:tcPr>
          <w:p w14:paraId="262CE22C" w14:textId="77777777" w:rsidR="006B696A" w:rsidRPr="00256824" w:rsidRDefault="006B696A" w:rsidP="00256824">
            <w:pPr>
              <w:jc w:val="center"/>
              <w:rPr>
                <w:rFonts w:ascii="ＭＳ 明朝" w:hAnsi="ＭＳ 明朝"/>
              </w:rPr>
            </w:pPr>
            <w:r w:rsidRPr="00256824">
              <w:rPr>
                <w:rFonts w:ascii="ＭＳ 明朝" w:hAnsi="ＭＳ 明朝" w:hint="eastAsia"/>
              </w:rPr>
              <w:t>勤務先等</w:t>
            </w:r>
          </w:p>
        </w:tc>
        <w:tc>
          <w:tcPr>
            <w:tcW w:w="8379" w:type="dxa"/>
            <w:gridSpan w:val="8"/>
            <w:vAlign w:val="center"/>
          </w:tcPr>
          <w:p w14:paraId="22ED7845" w14:textId="77777777" w:rsidR="006B696A" w:rsidRPr="00256824" w:rsidRDefault="006B696A" w:rsidP="006B696A">
            <w:pPr>
              <w:rPr>
                <w:rFonts w:ascii="ＭＳ 明朝" w:hAnsi="ＭＳ 明朝"/>
              </w:rPr>
            </w:pPr>
          </w:p>
        </w:tc>
      </w:tr>
      <w:tr w:rsidR="006B696A" w14:paraId="2169C7A7" w14:textId="77777777" w:rsidTr="001B5FE5">
        <w:trPr>
          <w:trHeight w:val="567"/>
        </w:trPr>
        <w:tc>
          <w:tcPr>
            <w:tcW w:w="1265" w:type="dxa"/>
            <w:tcMar>
              <w:left w:w="0" w:type="dxa"/>
              <w:right w:w="0" w:type="dxa"/>
            </w:tcMar>
            <w:vAlign w:val="center"/>
          </w:tcPr>
          <w:p w14:paraId="26352715" w14:textId="77777777" w:rsidR="006B696A" w:rsidRPr="00256824" w:rsidRDefault="006B696A" w:rsidP="00256824">
            <w:pPr>
              <w:jc w:val="center"/>
              <w:rPr>
                <w:rFonts w:ascii="ＭＳ 明朝" w:hAnsi="ＭＳ 明朝"/>
              </w:rPr>
            </w:pPr>
            <w:r w:rsidRPr="00256824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379" w:type="dxa"/>
            <w:gridSpan w:val="8"/>
            <w:vAlign w:val="center"/>
          </w:tcPr>
          <w:p w14:paraId="602909CC" w14:textId="77777777" w:rsidR="006B696A" w:rsidRPr="00256824" w:rsidRDefault="006B696A" w:rsidP="006B696A">
            <w:pPr>
              <w:rPr>
                <w:rFonts w:ascii="ＭＳ 明朝" w:hAnsi="ＭＳ 明朝"/>
              </w:rPr>
            </w:pPr>
          </w:p>
        </w:tc>
      </w:tr>
      <w:tr w:rsidR="006B696A" w14:paraId="260E72E4" w14:textId="77777777" w:rsidTr="00031FD4">
        <w:trPr>
          <w:trHeight w:val="1577"/>
        </w:trPr>
        <w:tc>
          <w:tcPr>
            <w:tcW w:w="9644" w:type="dxa"/>
            <w:gridSpan w:val="9"/>
            <w:tcBorders>
              <w:bottom w:val="nil"/>
            </w:tcBorders>
            <w:tcMar>
              <w:left w:w="108" w:type="dxa"/>
              <w:right w:w="108" w:type="dxa"/>
            </w:tcMar>
          </w:tcPr>
          <w:p w14:paraId="721D24C3" w14:textId="77777777" w:rsidR="006B696A" w:rsidRPr="00256824" w:rsidRDefault="006B696A" w:rsidP="006B696A">
            <w:pPr>
              <w:rPr>
                <w:rFonts w:ascii="ＭＳ 明朝" w:hAnsi="ＭＳ 明朝"/>
              </w:rPr>
            </w:pPr>
            <w:r w:rsidRPr="00256824">
              <w:rPr>
                <w:rFonts w:ascii="ＭＳ 明朝" w:hAnsi="ＭＳ 明朝" w:hint="eastAsia"/>
              </w:rPr>
              <w:t>備考欄</w:t>
            </w:r>
          </w:p>
          <w:p w14:paraId="63183789" w14:textId="68797D37" w:rsidR="006B696A" w:rsidRDefault="003A1FE2" w:rsidP="006B696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別正会員</w:t>
            </w:r>
            <w:r w:rsidR="00A71E74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特別賛助会員</w:t>
            </w:r>
            <w:r w:rsidR="00A71E74">
              <w:rPr>
                <w:rFonts w:ascii="ＭＳ 明朝" w:hAnsi="ＭＳ 明朝" w:hint="eastAsia"/>
                <w:szCs w:val="21"/>
              </w:rPr>
              <w:t>、寄付申し出</w:t>
            </w:r>
            <w:r w:rsidR="00F226FD">
              <w:rPr>
                <w:rFonts w:ascii="ＭＳ 明朝" w:hAnsi="ＭＳ 明朝" w:hint="eastAsia"/>
                <w:szCs w:val="21"/>
              </w:rPr>
              <w:t>等</w:t>
            </w:r>
            <w:r>
              <w:rPr>
                <w:rFonts w:ascii="ＭＳ 明朝" w:hAnsi="ＭＳ 明朝" w:hint="eastAsia"/>
                <w:szCs w:val="21"/>
              </w:rPr>
              <w:t>の場合は</w:t>
            </w:r>
            <w:r w:rsidR="00F226FD">
              <w:rPr>
                <w:rFonts w:ascii="ＭＳ 明朝" w:hAnsi="ＭＳ 明朝" w:hint="eastAsia"/>
                <w:szCs w:val="21"/>
              </w:rPr>
              <w:t>下記について</w:t>
            </w:r>
            <w:r>
              <w:rPr>
                <w:rFonts w:ascii="ＭＳ 明朝" w:hAnsi="ＭＳ 明朝" w:hint="eastAsia"/>
                <w:szCs w:val="21"/>
              </w:rPr>
              <w:t>ご記入下さい。</w:t>
            </w:r>
          </w:p>
          <w:p w14:paraId="02E0D5FE" w14:textId="77777777" w:rsidR="003A1FE2" w:rsidRDefault="003A1FE2" w:rsidP="006B696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別正会員　申し出金額　　　　　　　　　　特別賛助会員　申し出金額</w:t>
            </w:r>
          </w:p>
          <w:p w14:paraId="331775C9" w14:textId="1899657A" w:rsidR="00A71E74" w:rsidRPr="003A1FE2" w:rsidRDefault="00A71E74" w:rsidP="006B696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寄付申し出の方　申し出</w:t>
            </w:r>
            <w:r w:rsidR="00F226FD">
              <w:rPr>
                <w:rFonts w:ascii="ＭＳ 明朝" w:hAnsi="ＭＳ 明朝" w:hint="eastAsia"/>
                <w:szCs w:val="21"/>
              </w:rPr>
              <w:t>寄付</w:t>
            </w: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6B696A" w14:paraId="424C2CFE" w14:textId="77777777" w:rsidTr="003A1FE2">
        <w:trPr>
          <w:trHeight w:val="1813"/>
        </w:trPr>
        <w:tc>
          <w:tcPr>
            <w:tcW w:w="9644" w:type="dxa"/>
            <w:gridSpan w:val="9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14:paraId="135A6AA0" w14:textId="77777777" w:rsidR="007F1515" w:rsidRPr="00256824" w:rsidRDefault="00031FD4" w:rsidP="0025682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256824">
              <w:rPr>
                <w:rFonts w:ascii="ＭＳ 明朝" w:hAnsi="ＭＳ 明朝" w:hint="eastAsia"/>
                <w:sz w:val="16"/>
                <w:szCs w:val="16"/>
              </w:rPr>
              <w:t>正会員　会の運営に参加して頂ける会員　：　賛助会員　会の運営に直接参加せずに応援頂く会員</w:t>
            </w:r>
          </w:p>
          <w:p w14:paraId="0EB92EC8" w14:textId="1A4EF06C" w:rsidR="00031FD4" w:rsidRDefault="00555F7C" w:rsidP="0025682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256824">
              <w:rPr>
                <w:rFonts w:ascii="ＭＳ 明朝" w:hAnsi="ＭＳ 明朝" w:hint="eastAsia"/>
                <w:sz w:val="16"/>
                <w:szCs w:val="16"/>
              </w:rPr>
              <w:t>年会費　正会員　個人</w:t>
            </w:r>
            <w:r>
              <w:rPr>
                <w:rFonts w:ascii="ＭＳ 明朝" w:hAnsi="ＭＳ 明朝" w:hint="eastAsia"/>
                <w:sz w:val="16"/>
                <w:szCs w:val="16"/>
              </w:rPr>
              <w:t>２</w:t>
            </w:r>
            <w:r w:rsidRPr="00256824">
              <w:rPr>
                <w:rFonts w:ascii="ＭＳ 明朝" w:hAnsi="ＭＳ 明朝" w:hint="eastAsia"/>
                <w:sz w:val="16"/>
                <w:szCs w:val="16"/>
              </w:rPr>
              <w:t>千円　法人１万円　　賛助会員　法人５千円</w:t>
            </w:r>
          </w:p>
          <w:p w14:paraId="71445A09" w14:textId="77777777" w:rsidR="007F1515" w:rsidRPr="00256824" w:rsidRDefault="00555F7C" w:rsidP="0025682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特別正会員、特別賛助会員　：　個人、法人問わず上記の金額以上の年会費で支援頂ける会員</w:t>
            </w:r>
          </w:p>
          <w:p w14:paraId="663F11FD" w14:textId="77777777" w:rsidR="007F1515" w:rsidRPr="00256824" w:rsidRDefault="00555F7C" w:rsidP="0025682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256824">
              <w:rPr>
                <w:rFonts w:ascii="ＭＳ 明朝" w:hAnsi="ＭＳ 明朝" w:hint="eastAsia"/>
                <w:sz w:val="16"/>
                <w:szCs w:val="16"/>
              </w:rPr>
              <w:t>会員は</w:t>
            </w:r>
            <w:r>
              <w:rPr>
                <w:rFonts w:ascii="ＭＳ 明朝" w:hAnsi="ＭＳ 明朝" w:hint="eastAsia"/>
                <w:sz w:val="16"/>
                <w:szCs w:val="16"/>
              </w:rPr>
              <w:t>会の開催する行事や事業の支援に参加頂けます。ホームページのパスワードを取得致します。</w:t>
            </w:r>
          </w:p>
          <w:p w14:paraId="1CA20788" w14:textId="77777777" w:rsidR="007F1515" w:rsidRPr="00256824" w:rsidRDefault="00555F7C" w:rsidP="0025682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４月から</w:t>
            </w:r>
            <w:r w:rsidR="007F1515" w:rsidRPr="00256824">
              <w:rPr>
                <w:rFonts w:ascii="ＭＳ 明朝" w:hAnsi="ＭＳ 明朝" w:hint="eastAsia"/>
                <w:sz w:val="16"/>
                <w:szCs w:val="16"/>
              </w:rPr>
              <w:t>３月までを会計年度とし、途中加入でも３月までの会費と致します</w:t>
            </w:r>
            <w:r w:rsidR="000B3FAF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0F07A01C" w14:textId="77777777" w:rsidR="007F1515" w:rsidRPr="00256824" w:rsidRDefault="008E3F77" w:rsidP="0025682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情報は原則としてメール送信いたしますので、アドレスは出来るだけご記入下さい。</w:t>
            </w:r>
          </w:p>
          <w:p w14:paraId="32961263" w14:textId="77777777" w:rsidR="006B696A" w:rsidRPr="00256824" w:rsidRDefault="006B696A" w:rsidP="0025682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256824">
              <w:rPr>
                <w:rFonts w:ascii="ＭＳ 明朝" w:hAnsi="ＭＳ 明朝" w:hint="eastAsia"/>
                <w:sz w:val="16"/>
                <w:szCs w:val="16"/>
              </w:rPr>
              <w:t>※既存会員の推薦がある場合は、備考欄にその氏名を記入下さい。個人情報は</w:t>
            </w:r>
            <w:r w:rsidR="004E5C87" w:rsidRPr="00256824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256824">
              <w:rPr>
                <w:rFonts w:ascii="ＭＳ 明朝" w:hAnsi="ＭＳ 明朝" w:hint="eastAsia"/>
                <w:sz w:val="16"/>
                <w:szCs w:val="16"/>
              </w:rPr>
              <w:t>会の活動目的以外に使用</w:t>
            </w:r>
            <w:r w:rsidR="004E5C87" w:rsidRPr="00256824">
              <w:rPr>
                <w:rFonts w:ascii="ＭＳ 明朝" w:hAnsi="ＭＳ 明朝" w:hint="eastAsia"/>
                <w:sz w:val="16"/>
                <w:szCs w:val="16"/>
              </w:rPr>
              <w:t>致しません</w:t>
            </w:r>
            <w:r w:rsidRPr="00256824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7F66DB9E" w14:textId="77777777" w:rsidR="002A1AC6" w:rsidRDefault="002A1AC6" w:rsidP="008C5DF2">
      <w:pPr>
        <w:spacing w:line="0" w:lineRule="atLeast"/>
      </w:pPr>
    </w:p>
    <w:sectPr w:rsidR="002A1AC6" w:rsidSect="001B5FE5">
      <w:pgSz w:w="11906" w:h="16838" w:code="9"/>
      <w:pgMar w:top="1134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F3F3" w14:textId="77777777" w:rsidR="00EF2989" w:rsidRDefault="00EF2989" w:rsidP="005D3E64">
      <w:r>
        <w:separator/>
      </w:r>
    </w:p>
  </w:endnote>
  <w:endnote w:type="continuationSeparator" w:id="0">
    <w:p w14:paraId="4519DC0B" w14:textId="77777777" w:rsidR="00EF2989" w:rsidRDefault="00EF2989" w:rsidP="005D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15F4" w14:textId="77777777" w:rsidR="00EF2989" w:rsidRDefault="00EF2989" w:rsidP="005D3E64">
      <w:r>
        <w:separator/>
      </w:r>
    </w:p>
  </w:footnote>
  <w:footnote w:type="continuationSeparator" w:id="0">
    <w:p w14:paraId="22DA9549" w14:textId="77777777" w:rsidR="00EF2989" w:rsidRDefault="00EF2989" w:rsidP="005D3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78"/>
    <w:rsid w:val="0000119F"/>
    <w:rsid w:val="00021046"/>
    <w:rsid w:val="000210BA"/>
    <w:rsid w:val="00021F59"/>
    <w:rsid w:val="00031FD4"/>
    <w:rsid w:val="0003211C"/>
    <w:rsid w:val="0003449D"/>
    <w:rsid w:val="000763E9"/>
    <w:rsid w:val="00084A2B"/>
    <w:rsid w:val="0008732F"/>
    <w:rsid w:val="00087814"/>
    <w:rsid w:val="000A6302"/>
    <w:rsid w:val="000B080C"/>
    <w:rsid w:val="000B3FAF"/>
    <w:rsid w:val="000E617F"/>
    <w:rsid w:val="000F3CA0"/>
    <w:rsid w:val="000F6A18"/>
    <w:rsid w:val="00105291"/>
    <w:rsid w:val="001113EF"/>
    <w:rsid w:val="00112BBB"/>
    <w:rsid w:val="0014100B"/>
    <w:rsid w:val="0016538D"/>
    <w:rsid w:val="00165B3C"/>
    <w:rsid w:val="00172EC2"/>
    <w:rsid w:val="001730B7"/>
    <w:rsid w:val="00182220"/>
    <w:rsid w:val="001953D0"/>
    <w:rsid w:val="001955D6"/>
    <w:rsid w:val="001A4102"/>
    <w:rsid w:val="001B5FE5"/>
    <w:rsid w:val="001C4CC2"/>
    <w:rsid w:val="001E2F9A"/>
    <w:rsid w:val="001F6846"/>
    <w:rsid w:val="001F6C25"/>
    <w:rsid w:val="002122D6"/>
    <w:rsid w:val="0023217D"/>
    <w:rsid w:val="002460E5"/>
    <w:rsid w:val="00256824"/>
    <w:rsid w:val="00257212"/>
    <w:rsid w:val="002627EE"/>
    <w:rsid w:val="00265865"/>
    <w:rsid w:val="00280099"/>
    <w:rsid w:val="00286B4A"/>
    <w:rsid w:val="00293C9E"/>
    <w:rsid w:val="002A1AC6"/>
    <w:rsid w:val="002A7BE3"/>
    <w:rsid w:val="002B4285"/>
    <w:rsid w:val="002B55B0"/>
    <w:rsid w:val="002D548F"/>
    <w:rsid w:val="002E3395"/>
    <w:rsid w:val="00317BA0"/>
    <w:rsid w:val="0032068A"/>
    <w:rsid w:val="00326A8D"/>
    <w:rsid w:val="0034257D"/>
    <w:rsid w:val="00344B9C"/>
    <w:rsid w:val="003479E5"/>
    <w:rsid w:val="00350C72"/>
    <w:rsid w:val="00362153"/>
    <w:rsid w:val="00366902"/>
    <w:rsid w:val="0037220A"/>
    <w:rsid w:val="00377E97"/>
    <w:rsid w:val="00381690"/>
    <w:rsid w:val="00383746"/>
    <w:rsid w:val="0038429C"/>
    <w:rsid w:val="00392B17"/>
    <w:rsid w:val="003A05B8"/>
    <w:rsid w:val="003A1FE2"/>
    <w:rsid w:val="003B19A1"/>
    <w:rsid w:val="003B3BD5"/>
    <w:rsid w:val="003C03F4"/>
    <w:rsid w:val="003E5961"/>
    <w:rsid w:val="003E596C"/>
    <w:rsid w:val="003E7C6C"/>
    <w:rsid w:val="003F1D53"/>
    <w:rsid w:val="003F381C"/>
    <w:rsid w:val="00400FA9"/>
    <w:rsid w:val="00420820"/>
    <w:rsid w:val="00425A0C"/>
    <w:rsid w:val="004304BB"/>
    <w:rsid w:val="004350EB"/>
    <w:rsid w:val="00465560"/>
    <w:rsid w:val="004666FA"/>
    <w:rsid w:val="00477A95"/>
    <w:rsid w:val="00493D86"/>
    <w:rsid w:val="00497A3C"/>
    <w:rsid w:val="004B5789"/>
    <w:rsid w:val="004D583E"/>
    <w:rsid w:val="004E289F"/>
    <w:rsid w:val="004E5C87"/>
    <w:rsid w:val="004E6762"/>
    <w:rsid w:val="004E7436"/>
    <w:rsid w:val="004F2D56"/>
    <w:rsid w:val="005048D0"/>
    <w:rsid w:val="00510F0B"/>
    <w:rsid w:val="00517891"/>
    <w:rsid w:val="00535E6F"/>
    <w:rsid w:val="00544938"/>
    <w:rsid w:val="005532D0"/>
    <w:rsid w:val="00555F7C"/>
    <w:rsid w:val="005755AB"/>
    <w:rsid w:val="00580D91"/>
    <w:rsid w:val="005B326F"/>
    <w:rsid w:val="005B7C94"/>
    <w:rsid w:val="005D05C6"/>
    <w:rsid w:val="005D2130"/>
    <w:rsid w:val="005D3E64"/>
    <w:rsid w:val="005D5C0F"/>
    <w:rsid w:val="005F1CFE"/>
    <w:rsid w:val="005F6933"/>
    <w:rsid w:val="00605032"/>
    <w:rsid w:val="006052EB"/>
    <w:rsid w:val="00607249"/>
    <w:rsid w:val="006178A5"/>
    <w:rsid w:val="00622487"/>
    <w:rsid w:val="006232D1"/>
    <w:rsid w:val="0062706F"/>
    <w:rsid w:val="0065195F"/>
    <w:rsid w:val="00677D8B"/>
    <w:rsid w:val="006873EC"/>
    <w:rsid w:val="006A1FF8"/>
    <w:rsid w:val="006A3CDD"/>
    <w:rsid w:val="006A40D5"/>
    <w:rsid w:val="006A7DF6"/>
    <w:rsid w:val="006B0FA4"/>
    <w:rsid w:val="006B696A"/>
    <w:rsid w:val="006C0FBF"/>
    <w:rsid w:val="006D36C1"/>
    <w:rsid w:val="006D5C21"/>
    <w:rsid w:val="006E7318"/>
    <w:rsid w:val="006F2BDD"/>
    <w:rsid w:val="00701857"/>
    <w:rsid w:val="00702C6B"/>
    <w:rsid w:val="00723734"/>
    <w:rsid w:val="007379F7"/>
    <w:rsid w:val="007405D5"/>
    <w:rsid w:val="007675A5"/>
    <w:rsid w:val="00773721"/>
    <w:rsid w:val="00782628"/>
    <w:rsid w:val="0078560E"/>
    <w:rsid w:val="00790DF8"/>
    <w:rsid w:val="00794AA1"/>
    <w:rsid w:val="007B457A"/>
    <w:rsid w:val="007C7E32"/>
    <w:rsid w:val="007E56EA"/>
    <w:rsid w:val="007F1515"/>
    <w:rsid w:val="007F34E7"/>
    <w:rsid w:val="007F7EAC"/>
    <w:rsid w:val="008344AB"/>
    <w:rsid w:val="00847638"/>
    <w:rsid w:val="0086300D"/>
    <w:rsid w:val="008715E9"/>
    <w:rsid w:val="00874F70"/>
    <w:rsid w:val="00884E5F"/>
    <w:rsid w:val="008A3F0D"/>
    <w:rsid w:val="008B1CC5"/>
    <w:rsid w:val="008C5DF2"/>
    <w:rsid w:val="008D27A4"/>
    <w:rsid w:val="008E0A20"/>
    <w:rsid w:val="008E3F77"/>
    <w:rsid w:val="008F1921"/>
    <w:rsid w:val="009037E4"/>
    <w:rsid w:val="009240E0"/>
    <w:rsid w:val="009540A5"/>
    <w:rsid w:val="009641C4"/>
    <w:rsid w:val="00967AAD"/>
    <w:rsid w:val="009E4069"/>
    <w:rsid w:val="009F5B6D"/>
    <w:rsid w:val="00A21D2F"/>
    <w:rsid w:val="00A27E4B"/>
    <w:rsid w:val="00A51ABA"/>
    <w:rsid w:val="00A63F4D"/>
    <w:rsid w:val="00A6611E"/>
    <w:rsid w:val="00A70806"/>
    <w:rsid w:val="00A71E74"/>
    <w:rsid w:val="00A81C29"/>
    <w:rsid w:val="00AB32BE"/>
    <w:rsid w:val="00AB3DD0"/>
    <w:rsid w:val="00AC0720"/>
    <w:rsid w:val="00B20DD4"/>
    <w:rsid w:val="00B263A9"/>
    <w:rsid w:val="00B37A88"/>
    <w:rsid w:val="00B6128E"/>
    <w:rsid w:val="00B86ECA"/>
    <w:rsid w:val="00B93D65"/>
    <w:rsid w:val="00BA061F"/>
    <w:rsid w:val="00BD4D39"/>
    <w:rsid w:val="00BD5253"/>
    <w:rsid w:val="00BD73AB"/>
    <w:rsid w:val="00BE60EE"/>
    <w:rsid w:val="00BF0D68"/>
    <w:rsid w:val="00BF5DE8"/>
    <w:rsid w:val="00C0514A"/>
    <w:rsid w:val="00C07FE9"/>
    <w:rsid w:val="00C133CB"/>
    <w:rsid w:val="00C2202F"/>
    <w:rsid w:val="00C240FC"/>
    <w:rsid w:val="00C24C97"/>
    <w:rsid w:val="00C278ED"/>
    <w:rsid w:val="00C30D8F"/>
    <w:rsid w:val="00C47396"/>
    <w:rsid w:val="00C47409"/>
    <w:rsid w:val="00C50D00"/>
    <w:rsid w:val="00C55B56"/>
    <w:rsid w:val="00C64F0A"/>
    <w:rsid w:val="00C66BBE"/>
    <w:rsid w:val="00C6709F"/>
    <w:rsid w:val="00C70AA1"/>
    <w:rsid w:val="00C73901"/>
    <w:rsid w:val="00C7457F"/>
    <w:rsid w:val="00C746B5"/>
    <w:rsid w:val="00C82B9A"/>
    <w:rsid w:val="00CD43F5"/>
    <w:rsid w:val="00CF5DB1"/>
    <w:rsid w:val="00D103C5"/>
    <w:rsid w:val="00D10839"/>
    <w:rsid w:val="00D14556"/>
    <w:rsid w:val="00D14A7C"/>
    <w:rsid w:val="00D16536"/>
    <w:rsid w:val="00D3602F"/>
    <w:rsid w:val="00D36329"/>
    <w:rsid w:val="00D51B5A"/>
    <w:rsid w:val="00D637F7"/>
    <w:rsid w:val="00D65CE2"/>
    <w:rsid w:val="00D66914"/>
    <w:rsid w:val="00D705FC"/>
    <w:rsid w:val="00D85DCC"/>
    <w:rsid w:val="00D86ECE"/>
    <w:rsid w:val="00DA5832"/>
    <w:rsid w:val="00DA5C06"/>
    <w:rsid w:val="00DE1916"/>
    <w:rsid w:val="00DE1F02"/>
    <w:rsid w:val="00DE5005"/>
    <w:rsid w:val="00DF6A77"/>
    <w:rsid w:val="00E12938"/>
    <w:rsid w:val="00E268F5"/>
    <w:rsid w:val="00E27542"/>
    <w:rsid w:val="00E31AD6"/>
    <w:rsid w:val="00E43F34"/>
    <w:rsid w:val="00E504BA"/>
    <w:rsid w:val="00E63179"/>
    <w:rsid w:val="00E63818"/>
    <w:rsid w:val="00E64BD3"/>
    <w:rsid w:val="00E77A47"/>
    <w:rsid w:val="00E81019"/>
    <w:rsid w:val="00E91D47"/>
    <w:rsid w:val="00EB0952"/>
    <w:rsid w:val="00EE2C1B"/>
    <w:rsid w:val="00EF2989"/>
    <w:rsid w:val="00EF5178"/>
    <w:rsid w:val="00EF5EED"/>
    <w:rsid w:val="00EF603C"/>
    <w:rsid w:val="00F20B4D"/>
    <w:rsid w:val="00F226FD"/>
    <w:rsid w:val="00F23348"/>
    <w:rsid w:val="00F337C2"/>
    <w:rsid w:val="00F35348"/>
    <w:rsid w:val="00F3783F"/>
    <w:rsid w:val="00F43F02"/>
    <w:rsid w:val="00F4479E"/>
    <w:rsid w:val="00F46998"/>
    <w:rsid w:val="00F4798B"/>
    <w:rsid w:val="00F61B1F"/>
    <w:rsid w:val="00F723E8"/>
    <w:rsid w:val="00F939F8"/>
    <w:rsid w:val="00FC30BC"/>
    <w:rsid w:val="00FC4715"/>
    <w:rsid w:val="00FC48B9"/>
    <w:rsid w:val="00FD06BE"/>
    <w:rsid w:val="00FE153C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74D3B"/>
  <w15:docId w15:val="{415EEC74-6027-45D9-BDAE-B7D4F785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51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3E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D3E64"/>
    <w:rPr>
      <w:kern w:val="2"/>
      <w:sz w:val="21"/>
      <w:szCs w:val="24"/>
    </w:rPr>
  </w:style>
  <w:style w:type="paragraph" w:styleId="a6">
    <w:name w:val="footer"/>
    <w:basedOn w:val="a"/>
    <w:link w:val="a7"/>
    <w:rsid w:val="005D3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D3E64"/>
    <w:rPr>
      <w:kern w:val="2"/>
      <w:sz w:val="21"/>
      <w:szCs w:val="24"/>
    </w:rPr>
  </w:style>
  <w:style w:type="character" w:styleId="a8">
    <w:name w:val="Hyperlink"/>
    <w:rsid w:val="008E3F77"/>
    <w:rPr>
      <w:color w:val="0000FF"/>
      <w:u w:val="single"/>
    </w:rPr>
  </w:style>
  <w:style w:type="paragraph" w:styleId="a9">
    <w:name w:val="Balloon Text"/>
    <w:basedOn w:val="a"/>
    <w:link w:val="aa"/>
    <w:rsid w:val="00F723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723E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8C5DF2"/>
  </w:style>
  <w:style w:type="character" w:customStyle="1" w:styleId="ac">
    <w:name w:val="日付 (文字)"/>
    <w:basedOn w:val="a0"/>
    <w:link w:val="ab"/>
    <w:rsid w:val="008C5D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95AC429-CAF2-463A-A89C-8187595B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ＰＯ法人　増毛山道の会　正会員名簿</vt:lpstr>
      <vt:lpstr>ＮＰＯ法人　増毛山道の会　正会員名簿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ＰＯ法人　増毛山道の会　正会員名簿</dc:title>
  <dc:creator>honma</dc:creator>
  <cp:lastModifiedBy>網谷 真麻</cp:lastModifiedBy>
  <cp:revision>5</cp:revision>
  <cp:lastPrinted>2015-05-08T00:31:00Z</cp:lastPrinted>
  <dcterms:created xsi:type="dcterms:W3CDTF">2022-10-28T01:43:00Z</dcterms:created>
  <dcterms:modified xsi:type="dcterms:W3CDTF">2023-06-16T04:27:00Z</dcterms:modified>
</cp:coreProperties>
</file>